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A808BF" w14:textId="49756663" w:rsidR="00CE4D79" w:rsidRDefault="00BE4E0D" w:rsidP="00BE4E0D">
      <w:pPr>
        <w:jc w:val="center"/>
      </w:pPr>
      <w:r>
        <w:rPr>
          <w:noProof/>
        </w:rPr>
        <w:drawing>
          <wp:inline distT="0" distB="0" distL="0" distR="0" wp14:anchorId="37E5B81C" wp14:editId="02D4E357">
            <wp:extent cx="1346200" cy="1346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0" cy="134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151138" w14:textId="77777777" w:rsidR="00BE4E0D" w:rsidRDefault="00BE4E0D" w:rsidP="00BE4E0D">
      <w:pPr>
        <w:jc w:val="center"/>
      </w:pPr>
    </w:p>
    <w:p w14:paraId="776438C3" w14:textId="3F4BC128" w:rsidR="00C04643" w:rsidRPr="0031091B" w:rsidRDefault="0031091B" w:rsidP="00396EDA">
      <w:pPr>
        <w:jc w:val="center"/>
        <w:rPr>
          <w:b/>
          <w:sz w:val="32"/>
          <w:szCs w:val="32"/>
        </w:rPr>
      </w:pPr>
      <w:r w:rsidRPr="0031091B">
        <w:rPr>
          <w:b/>
          <w:sz w:val="32"/>
          <w:szCs w:val="32"/>
        </w:rPr>
        <w:t>Mission Blue</w:t>
      </w:r>
      <w:r w:rsidR="00C04643" w:rsidRPr="0031091B">
        <w:rPr>
          <w:b/>
          <w:sz w:val="32"/>
          <w:szCs w:val="32"/>
        </w:rPr>
        <w:t xml:space="preserve"> Legacy Society</w:t>
      </w:r>
    </w:p>
    <w:p w14:paraId="5AE28594" w14:textId="77777777" w:rsidR="00C04643" w:rsidRDefault="00C04643" w:rsidP="00C04643">
      <w:pPr>
        <w:jc w:val="center"/>
        <w:rPr>
          <w:sz w:val="32"/>
          <w:szCs w:val="32"/>
        </w:rPr>
      </w:pPr>
    </w:p>
    <w:p w14:paraId="3F2B589B" w14:textId="77777777" w:rsidR="00C04643" w:rsidRPr="0031091B" w:rsidRDefault="00C04643" w:rsidP="00C04643">
      <w:pPr>
        <w:jc w:val="center"/>
        <w:rPr>
          <w:sz w:val="32"/>
          <w:szCs w:val="32"/>
        </w:rPr>
      </w:pPr>
      <w:r w:rsidRPr="0031091B">
        <w:rPr>
          <w:sz w:val="32"/>
          <w:szCs w:val="32"/>
        </w:rPr>
        <w:t>Letter of Intent</w:t>
      </w:r>
    </w:p>
    <w:p w14:paraId="7CF303FA" w14:textId="77777777" w:rsidR="00C04643" w:rsidRDefault="00C04643" w:rsidP="00C04643">
      <w:pPr>
        <w:jc w:val="center"/>
        <w:rPr>
          <w:sz w:val="32"/>
          <w:szCs w:val="32"/>
        </w:rPr>
      </w:pPr>
    </w:p>
    <w:p w14:paraId="11EC8D94" w14:textId="77777777" w:rsidR="00C04643" w:rsidRDefault="00C04643" w:rsidP="00C04643">
      <w:r>
        <w:t>Dear Mission Blue Staff and Board,</w:t>
      </w:r>
    </w:p>
    <w:p w14:paraId="3B000EB4" w14:textId="77777777" w:rsidR="00C04643" w:rsidRDefault="00C04643" w:rsidP="00C04643"/>
    <w:p w14:paraId="0C40E21D" w14:textId="0FBFBA20" w:rsidR="00C04643" w:rsidRDefault="00C04643" w:rsidP="00C04643">
      <w:r>
        <w:t>It is my</w:t>
      </w:r>
      <w:r w:rsidR="0031091B">
        <w:t xml:space="preserve"> pleasure to inform you that I</w:t>
      </w:r>
      <w:r>
        <w:t xml:space="preserve"> have named </w:t>
      </w:r>
      <w:r w:rsidR="0031091B">
        <w:t>Mission Blue</w:t>
      </w:r>
      <w:r>
        <w:t xml:space="preserve"> Legacy Society as a beneficiary of an estate gif</w:t>
      </w:r>
      <w:r w:rsidR="0031091B">
        <w:t xml:space="preserve">t. This letter signifies my </w:t>
      </w:r>
      <w:r>
        <w:t>in</w:t>
      </w:r>
      <w:r w:rsidR="0031091B">
        <w:t xml:space="preserve">tent to keep in force in my </w:t>
      </w:r>
      <w:r>
        <w:t xml:space="preserve">estate plans </w:t>
      </w:r>
      <w:r w:rsidR="00AA127C">
        <w:t xml:space="preserve">for </w:t>
      </w:r>
      <w:r>
        <w:t>a meaningful gift.</w:t>
      </w:r>
    </w:p>
    <w:p w14:paraId="302F3A65" w14:textId="77777777" w:rsidR="00C04643" w:rsidRDefault="00C04643" w:rsidP="00C04643"/>
    <w:p w14:paraId="1EDFEF96" w14:textId="6FF0849A" w:rsidR="00C04643" w:rsidRDefault="0031091B" w:rsidP="00C04643">
      <w:r>
        <w:t>Understanding that my</w:t>
      </w:r>
      <w:r w:rsidR="00C04643">
        <w:t xml:space="preserve"> gift intention is completely revocable, I will inform you should I decide to change my intent toward Mission Blue or should the dollar value of my estate’s potential donation significantly increase</w:t>
      </w:r>
      <w:r w:rsidR="00AA127C">
        <w:t>s</w:t>
      </w:r>
      <w:r w:rsidR="00C04643">
        <w:t xml:space="preserve"> or decrease</w:t>
      </w:r>
      <w:r w:rsidR="00AA127C">
        <w:t>s</w:t>
      </w:r>
      <w:r w:rsidR="00C04643">
        <w:t>.</w:t>
      </w:r>
    </w:p>
    <w:p w14:paraId="0FF71E7E" w14:textId="77777777" w:rsidR="00C04643" w:rsidRDefault="00C04643" w:rsidP="00C04643"/>
    <w:p w14:paraId="165988D0" w14:textId="77777777" w:rsidR="00C04643" w:rsidRDefault="00C04643" w:rsidP="00C04643">
      <w:r>
        <w:t>Sincerely,</w:t>
      </w:r>
    </w:p>
    <w:p w14:paraId="03E26085" w14:textId="77777777" w:rsidR="00C04643" w:rsidRDefault="00C04643" w:rsidP="00C04643"/>
    <w:p w14:paraId="1E9D7056" w14:textId="77777777" w:rsidR="00C04643" w:rsidRDefault="00C04643" w:rsidP="00C04643">
      <w:r>
        <w:t>_____________________________________________</w:t>
      </w:r>
      <w:r w:rsidR="00396EDA">
        <w:t>___</w:t>
      </w:r>
      <w:r>
        <w:tab/>
      </w:r>
      <w:r>
        <w:tab/>
      </w:r>
      <w:r w:rsidR="00396EDA">
        <w:tab/>
      </w:r>
      <w:r>
        <w:t>________________________________________</w:t>
      </w:r>
      <w:r w:rsidR="00396EDA">
        <w:t>_____</w:t>
      </w:r>
    </w:p>
    <w:p w14:paraId="18EB588E" w14:textId="77777777" w:rsidR="00C04643" w:rsidRDefault="00C04643" w:rsidP="00C04643">
      <w:r>
        <w:t>Name of Donor</w:t>
      </w:r>
      <w:r>
        <w:tab/>
      </w:r>
      <w:r>
        <w:tab/>
      </w:r>
      <w:r>
        <w:tab/>
      </w:r>
      <w:r>
        <w:tab/>
      </w:r>
      <w:r>
        <w:tab/>
      </w:r>
      <w:r w:rsidR="00396EDA">
        <w:tab/>
      </w:r>
      <w:r>
        <w:t>Donor Signature</w:t>
      </w:r>
    </w:p>
    <w:p w14:paraId="17B0F3BD" w14:textId="77777777" w:rsidR="00C04643" w:rsidRDefault="00C04643" w:rsidP="00C04643"/>
    <w:p w14:paraId="7A835D51" w14:textId="77777777" w:rsidR="00C04643" w:rsidRDefault="00C04643" w:rsidP="00C04643">
      <w:r>
        <w:t>_____________________________________________</w:t>
      </w:r>
      <w:r w:rsidR="00396EDA">
        <w:t>___</w:t>
      </w:r>
      <w:r>
        <w:tab/>
      </w:r>
      <w:r>
        <w:tab/>
      </w:r>
      <w:r w:rsidR="00396EDA">
        <w:tab/>
      </w:r>
      <w:r>
        <w:t>________________________________________</w:t>
      </w:r>
      <w:r w:rsidR="00396EDA">
        <w:t>_____</w:t>
      </w:r>
    </w:p>
    <w:p w14:paraId="1C9FED74" w14:textId="77777777" w:rsidR="00C04643" w:rsidRPr="00C04643" w:rsidRDefault="00C04643" w:rsidP="00C04643">
      <w:r>
        <w:t>Name of Donor</w:t>
      </w:r>
      <w:r>
        <w:tab/>
      </w:r>
      <w:r>
        <w:tab/>
      </w:r>
      <w:r>
        <w:tab/>
      </w:r>
      <w:r>
        <w:tab/>
      </w:r>
      <w:r>
        <w:tab/>
      </w:r>
      <w:r w:rsidR="00396EDA">
        <w:tab/>
      </w:r>
      <w:r>
        <w:t>Donor Signature</w:t>
      </w:r>
    </w:p>
    <w:p w14:paraId="3E654CE3" w14:textId="77777777" w:rsidR="00C04643" w:rsidRDefault="00C04643" w:rsidP="00C04643"/>
    <w:p w14:paraId="4F4380D2" w14:textId="77777777" w:rsidR="00C04643" w:rsidRDefault="00C04643" w:rsidP="00C04643">
      <w:r>
        <w:t>________________________________________________________________</w:t>
      </w:r>
      <w:r w:rsidR="00396EDA">
        <w:t>_________</w:t>
      </w:r>
      <w:r w:rsidR="00396EDA">
        <w:tab/>
      </w:r>
      <w:r w:rsidR="00396EDA">
        <w:tab/>
      </w:r>
      <w:r>
        <w:t>___________________</w:t>
      </w:r>
      <w:r w:rsidR="00396EDA">
        <w:t>_</w:t>
      </w:r>
    </w:p>
    <w:p w14:paraId="6BB1E8C1" w14:textId="77777777" w:rsidR="00C04643" w:rsidRPr="00C04643" w:rsidRDefault="00C04643" w:rsidP="00C04643">
      <w:r>
        <w:t>Addres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96EDA">
        <w:tab/>
      </w:r>
      <w:r w:rsidR="00396EDA">
        <w:tab/>
      </w:r>
      <w:r>
        <w:t>Date</w:t>
      </w:r>
    </w:p>
    <w:p w14:paraId="233B269B" w14:textId="77777777" w:rsidR="00C04643" w:rsidRDefault="00C04643" w:rsidP="00C04643"/>
    <w:p w14:paraId="2F44D0C4" w14:textId="77777777" w:rsidR="00C04643" w:rsidRDefault="00C04643" w:rsidP="00C04643"/>
    <w:p w14:paraId="7E09BB7A" w14:textId="59E7A310" w:rsidR="00C04643" w:rsidRDefault="0031091B" w:rsidP="00C04643">
      <w:pPr>
        <w:rPr>
          <w:b/>
        </w:rPr>
      </w:pPr>
      <w:r>
        <w:rPr>
          <w:b/>
        </w:rPr>
        <w:t>MISSION BLUE</w:t>
      </w:r>
      <w:r w:rsidR="00C04643" w:rsidRPr="00C04643">
        <w:rPr>
          <w:b/>
        </w:rPr>
        <w:t xml:space="preserve"> LEGACY SOCIETY</w:t>
      </w:r>
    </w:p>
    <w:p w14:paraId="566A3413" w14:textId="77777777" w:rsidR="00C04643" w:rsidRPr="00C04643" w:rsidRDefault="00C04643" w:rsidP="00C04643"/>
    <w:p w14:paraId="435CA760" w14:textId="3D39CBEE" w:rsidR="00C04643" w:rsidRDefault="00C04643" w:rsidP="00863743">
      <w:pPr>
        <w:ind w:left="720" w:hanging="720"/>
      </w:pPr>
      <w:r w:rsidRPr="00C04643">
        <w:t>_____</w:t>
      </w:r>
      <w:r w:rsidRPr="00C04643">
        <w:tab/>
      </w:r>
      <w:r w:rsidR="0031091B">
        <w:t>I</w:t>
      </w:r>
      <w:r w:rsidR="00BC2E31">
        <w:t>/We</w:t>
      </w:r>
      <w:r w:rsidR="0031091B">
        <w:t xml:space="preserve"> agree to have my</w:t>
      </w:r>
      <w:r w:rsidR="00BC2E31">
        <w:t>/our</w:t>
      </w:r>
      <w:r w:rsidR="0031091B">
        <w:t xml:space="preserve"> name</w:t>
      </w:r>
      <w:r w:rsidR="00BC2E31">
        <w:t>(s)</w:t>
      </w:r>
      <w:r w:rsidR="00396EDA">
        <w:t xml:space="preserve"> listed in Mission Blue publications and on the organization’s website as a member of the </w:t>
      </w:r>
      <w:r w:rsidR="0031091B">
        <w:t>Mission Blue</w:t>
      </w:r>
      <w:r w:rsidR="00396EDA">
        <w:t xml:space="preserve"> Le</w:t>
      </w:r>
      <w:r w:rsidR="0031091B">
        <w:t xml:space="preserve">gacy Society. </w:t>
      </w:r>
      <w:r w:rsidR="00E24262">
        <w:t xml:space="preserve"> </w:t>
      </w:r>
      <w:r w:rsidR="0031091B">
        <w:t>Please list my</w:t>
      </w:r>
      <w:r w:rsidR="00BC2E31">
        <w:t>/our</w:t>
      </w:r>
      <w:r w:rsidR="0031091B">
        <w:t xml:space="preserve"> name</w:t>
      </w:r>
      <w:r w:rsidR="00BC2E31">
        <w:t>(s)</w:t>
      </w:r>
      <w:r w:rsidR="00396EDA">
        <w:t xml:space="preserve"> as:</w:t>
      </w:r>
    </w:p>
    <w:p w14:paraId="548DEBFC" w14:textId="77777777" w:rsidR="00396EDA" w:rsidRDefault="00396EDA" w:rsidP="00C04643">
      <w:pPr>
        <w:pBdr>
          <w:bottom w:val="single" w:sz="12" w:space="1" w:color="auto"/>
        </w:pBdr>
      </w:pPr>
    </w:p>
    <w:p w14:paraId="63A301C7" w14:textId="77777777" w:rsidR="00396EDA" w:rsidRDefault="00396EDA" w:rsidP="00C04643">
      <w:pPr>
        <w:pBdr>
          <w:bottom w:val="single" w:sz="12" w:space="1" w:color="auto"/>
        </w:pBdr>
      </w:pPr>
    </w:p>
    <w:p w14:paraId="7F882A52" w14:textId="77777777" w:rsidR="00396EDA" w:rsidRDefault="00396EDA" w:rsidP="00C04643"/>
    <w:p w14:paraId="25CC95BC" w14:textId="2F4E2950" w:rsidR="00396EDA" w:rsidRDefault="00396EDA" w:rsidP="00C04643">
      <w:r>
        <w:t>_____</w:t>
      </w:r>
      <w:r>
        <w:tab/>
        <w:t>I</w:t>
      </w:r>
      <w:r w:rsidR="00BC2E31">
        <w:t>/We</w:t>
      </w:r>
      <w:r>
        <w:t xml:space="preserve"> prefer to be listed as “anonymous” in the rosters of </w:t>
      </w:r>
      <w:r w:rsidR="0031091B">
        <w:t>Mission Blue</w:t>
      </w:r>
      <w:r>
        <w:t xml:space="preserve"> Legacy Society members.</w:t>
      </w:r>
    </w:p>
    <w:p w14:paraId="34991035" w14:textId="77777777" w:rsidR="00AA127C" w:rsidRDefault="00AA127C" w:rsidP="00C04643"/>
    <w:p w14:paraId="6F0FA2F5" w14:textId="12D01C44" w:rsidR="00AA127C" w:rsidRDefault="00AA127C" w:rsidP="00C04643">
      <w:r>
        <w:t>__</w:t>
      </w:r>
      <w:r w:rsidR="0031091B">
        <w:t>___</w:t>
      </w:r>
      <w:r w:rsidR="0031091B">
        <w:tab/>
        <w:t>Please do not include my</w:t>
      </w:r>
      <w:r w:rsidR="00BC2E31">
        <w:t>/our</w:t>
      </w:r>
      <w:r w:rsidR="0031091B">
        <w:t xml:space="preserve"> name</w:t>
      </w:r>
      <w:r w:rsidR="00BC2E31">
        <w:t>(s)</w:t>
      </w:r>
      <w:r>
        <w:t xml:space="preserve"> in the rosters of </w:t>
      </w:r>
      <w:r w:rsidR="0031091B">
        <w:t>Mission Blue</w:t>
      </w:r>
      <w:r>
        <w:t xml:space="preserve"> Legacy Society members.</w:t>
      </w:r>
    </w:p>
    <w:p w14:paraId="45EB8BD0" w14:textId="77777777" w:rsidR="00AA127C" w:rsidRDefault="00AA127C" w:rsidP="00C04643"/>
    <w:p w14:paraId="785F794F" w14:textId="21028543" w:rsidR="00AA127C" w:rsidRDefault="00AA127C" w:rsidP="00863743">
      <w:pPr>
        <w:jc w:val="center"/>
        <w:rPr>
          <w:b/>
          <w:i/>
          <w:sz w:val="22"/>
          <w:szCs w:val="22"/>
        </w:rPr>
      </w:pPr>
      <w:r w:rsidRPr="00AA127C">
        <w:rPr>
          <w:b/>
          <w:i/>
          <w:sz w:val="22"/>
          <w:szCs w:val="22"/>
        </w:rPr>
        <w:t>As with any decision involving your assets, we urge you to seek the advice of professional counsel when consi</w:t>
      </w:r>
      <w:r w:rsidR="0031091B">
        <w:rPr>
          <w:b/>
          <w:i/>
          <w:sz w:val="22"/>
          <w:szCs w:val="22"/>
        </w:rPr>
        <w:t xml:space="preserve">dering a gift to the Mission Blue </w:t>
      </w:r>
      <w:r w:rsidRPr="00AA127C">
        <w:rPr>
          <w:b/>
          <w:i/>
          <w:sz w:val="22"/>
          <w:szCs w:val="22"/>
        </w:rPr>
        <w:t>Legacy Society.</w:t>
      </w:r>
    </w:p>
    <w:p w14:paraId="01BDC83C" w14:textId="77777777" w:rsidR="00AA127C" w:rsidRDefault="00AA127C" w:rsidP="00C04643">
      <w:pPr>
        <w:rPr>
          <w:b/>
          <w:i/>
          <w:sz w:val="22"/>
          <w:szCs w:val="22"/>
        </w:rPr>
      </w:pPr>
    </w:p>
    <w:p w14:paraId="435A96C8" w14:textId="03D22ADD" w:rsidR="00A45858" w:rsidRDefault="00AA127C" w:rsidP="00BE4E0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lease email </w:t>
      </w:r>
      <w:r w:rsidR="00BE4E0D" w:rsidRPr="00BE4E0D">
        <w:rPr>
          <w:b/>
          <w:sz w:val="22"/>
          <w:szCs w:val="22"/>
        </w:rPr>
        <w:t xml:space="preserve">this completed form </w:t>
      </w:r>
      <w:r w:rsidR="00A45858">
        <w:rPr>
          <w:b/>
          <w:sz w:val="22"/>
          <w:szCs w:val="22"/>
        </w:rPr>
        <w:t xml:space="preserve">to </w:t>
      </w:r>
      <w:hyperlink r:id="rId7" w:history="1">
        <w:r w:rsidR="00A45858" w:rsidRPr="00FF265E">
          <w:rPr>
            <w:rStyle w:val="Hyperlink"/>
            <w:b/>
            <w:sz w:val="22"/>
            <w:szCs w:val="22"/>
          </w:rPr>
          <w:t>rmetoxen@mission-blue.org</w:t>
        </w:r>
      </w:hyperlink>
    </w:p>
    <w:p w14:paraId="5C47AB58" w14:textId="30C31EDA" w:rsidR="00AA127C" w:rsidRPr="00AA127C" w:rsidRDefault="00BE4E0D" w:rsidP="00A45858">
      <w:pPr>
        <w:jc w:val="center"/>
        <w:rPr>
          <w:b/>
          <w:sz w:val="22"/>
          <w:szCs w:val="22"/>
        </w:rPr>
      </w:pPr>
      <w:r w:rsidRPr="00BE4E0D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</w:t>
      </w:r>
      <w:bookmarkStart w:id="0" w:name="_GoBack"/>
      <w:bookmarkEnd w:id="0"/>
      <w:r>
        <w:rPr>
          <w:b/>
          <w:sz w:val="22"/>
          <w:szCs w:val="22"/>
        </w:rPr>
        <w:t>or post to Mission Blue, PO Box 6882, Napa, CA, 94581.</w:t>
      </w:r>
    </w:p>
    <w:sectPr w:rsidR="00AA127C" w:rsidRPr="00AA127C" w:rsidSect="00AA127C">
      <w:pgSz w:w="12240" w:h="15840"/>
      <w:pgMar w:top="720" w:right="720" w:bottom="864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643"/>
    <w:rsid w:val="0031091B"/>
    <w:rsid w:val="00396EDA"/>
    <w:rsid w:val="00863743"/>
    <w:rsid w:val="008E60B0"/>
    <w:rsid w:val="00A45858"/>
    <w:rsid w:val="00AA127C"/>
    <w:rsid w:val="00BC2E31"/>
    <w:rsid w:val="00BE4E0D"/>
    <w:rsid w:val="00C04643"/>
    <w:rsid w:val="00CE4D79"/>
    <w:rsid w:val="00D3125E"/>
    <w:rsid w:val="00E24262"/>
    <w:rsid w:val="00F37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628E4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464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643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A127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464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643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A127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hyperlink" Target="mailto:rmetoxen@mission-blue.org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07E565-6986-9C4F-8EAD-402160003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50</Words>
  <Characters>1427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Seacology</Company>
  <LinksUpToDate>false</LinksUpToDate>
  <CharactersWithSpaces>167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Racanelli</dc:creator>
  <cp:keywords/>
  <dc:description/>
  <cp:lastModifiedBy>Susan Racanelli</cp:lastModifiedBy>
  <cp:revision>8</cp:revision>
  <dcterms:created xsi:type="dcterms:W3CDTF">2020-03-25T18:19:00Z</dcterms:created>
  <dcterms:modified xsi:type="dcterms:W3CDTF">2020-04-07T21:45:00Z</dcterms:modified>
  <cp:category/>
</cp:coreProperties>
</file>